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805" w:rsidRDefault="00573805">
      <w:pPr>
        <w:rPr>
          <w:b/>
          <w:sz w:val="28"/>
          <w:szCs w:val="28"/>
        </w:rPr>
      </w:pPr>
      <w:r w:rsidRPr="00573805">
        <w:rPr>
          <w:b/>
          <w:sz w:val="28"/>
          <w:szCs w:val="28"/>
        </w:rPr>
        <w:t>Årsberetni</w:t>
      </w:r>
      <w:r w:rsidR="002A7690">
        <w:rPr>
          <w:b/>
          <w:sz w:val="28"/>
          <w:szCs w:val="28"/>
        </w:rPr>
        <w:t xml:space="preserve">ng fra gymnastikafdelingen </w:t>
      </w:r>
    </w:p>
    <w:p w:rsidR="00450B4C" w:rsidRPr="00450B4C" w:rsidRDefault="00450B4C">
      <w:pPr>
        <w:rPr>
          <w:b/>
          <w:sz w:val="16"/>
          <w:szCs w:val="16"/>
        </w:rPr>
      </w:pPr>
      <w:r w:rsidRPr="00450B4C">
        <w:rPr>
          <w:b/>
          <w:sz w:val="16"/>
          <w:szCs w:val="16"/>
        </w:rPr>
        <w:t>Sæson 201</w:t>
      </w:r>
      <w:r w:rsidR="00043264">
        <w:rPr>
          <w:b/>
          <w:sz w:val="16"/>
          <w:szCs w:val="16"/>
        </w:rPr>
        <w:t>4</w:t>
      </w:r>
      <w:r w:rsidRPr="00450B4C">
        <w:rPr>
          <w:b/>
          <w:sz w:val="16"/>
          <w:szCs w:val="16"/>
        </w:rPr>
        <w:t>-201</w:t>
      </w:r>
      <w:r w:rsidR="00043264">
        <w:rPr>
          <w:b/>
          <w:sz w:val="16"/>
          <w:szCs w:val="16"/>
        </w:rPr>
        <w:t>5</w:t>
      </w:r>
    </w:p>
    <w:p w:rsidR="00450B4C" w:rsidRDefault="00450B4C">
      <w:pPr>
        <w:rPr>
          <w:b/>
        </w:rPr>
      </w:pPr>
    </w:p>
    <w:p w:rsidR="00573805" w:rsidRPr="003922E3" w:rsidRDefault="003922E3">
      <w:pPr>
        <w:rPr>
          <w:b/>
        </w:rPr>
      </w:pPr>
      <w:r w:rsidRPr="003922E3">
        <w:rPr>
          <w:b/>
        </w:rPr>
        <w:t>Holdstatus</w:t>
      </w:r>
    </w:p>
    <w:p w:rsidR="002A7690" w:rsidRDefault="00043264">
      <w:r>
        <w:t>Gymnastikafdelingen har igen kunnet mærke</w:t>
      </w:r>
      <w:r w:rsidR="002A7690">
        <w:t xml:space="preserve"> </w:t>
      </w:r>
      <w:r>
        <w:t>medlemsfald. Sidste år havde vi 270 medlemmer. I år har vi 172 medlemmer.</w:t>
      </w:r>
    </w:p>
    <w:p w:rsidR="00244133" w:rsidRDefault="00043264">
      <w:r>
        <w:t xml:space="preserve">Vi har måttet lukke ned for vores mor og barn gymnastik denne sæson, da vi havde for </w:t>
      </w:r>
      <w:r w:rsidR="00B72796">
        <w:t>l</w:t>
      </w:r>
      <w:r>
        <w:t xml:space="preserve">idt tilmeldinger. Derimod har vi </w:t>
      </w:r>
      <w:r w:rsidR="00B72796">
        <w:t xml:space="preserve">haft </w:t>
      </w:r>
      <w:r>
        <w:t xml:space="preserve">rigtig mange børn fra 3-7 </w:t>
      </w:r>
      <w:proofErr w:type="spellStart"/>
      <w:r>
        <w:t>årige</w:t>
      </w:r>
      <w:proofErr w:type="spellEnd"/>
      <w:r>
        <w:t>, og vi har desværre været nødt til at sige nej til en del børn, da vi ikke havde plads på holdene til dem.</w:t>
      </w:r>
      <w:r w:rsidR="002A7690">
        <w:t xml:space="preserve"> </w:t>
      </w:r>
    </w:p>
    <w:p w:rsidR="00244133" w:rsidRDefault="00043264" w:rsidP="00244133">
      <w:r>
        <w:t>Vo</w:t>
      </w:r>
      <w:r w:rsidR="002A7690">
        <w:t xml:space="preserve">res Spring 2 </w:t>
      </w:r>
      <w:r>
        <w:t>og spring 3 har været pænt besøgt, men det kunne godt være bedre.</w:t>
      </w:r>
      <w:r w:rsidR="002A7690">
        <w:t xml:space="preserve"> </w:t>
      </w:r>
      <w:r>
        <w:t xml:space="preserve">Vores dansehold </w:t>
      </w:r>
      <w:proofErr w:type="spellStart"/>
      <w:r>
        <w:t>D-Girls</w:t>
      </w:r>
      <w:proofErr w:type="spellEnd"/>
      <w:r>
        <w:t xml:space="preserve"> har</w:t>
      </w:r>
      <w:r w:rsidR="00D31E64">
        <w:t xml:space="preserve"> virkelig manglet børn.  </w:t>
      </w:r>
      <w:r w:rsidR="00244133">
        <w:t xml:space="preserve">Alle vores voksne hold har det </w:t>
      </w:r>
      <w:r w:rsidR="00D31E64">
        <w:t>godt</w:t>
      </w:r>
      <w:r w:rsidR="00244133">
        <w:t xml:space="preserve">! Der har været fremgang på </w:t>
      </w:r>
      <w:r w:rsidR="00D31E64">
        <w:t>GYMFIT, som har hold både om foråret og efteråret</w:t>
      </w:r>
      <w:r w:rsidR="00244133">
        <w:t xml:space="preserve">. Vores </w:t>
      </w:r>
      <w:r w:rsidR="00B72796">
        <w:t xml:space="preserve">hold for </w:t>
      </w:r>
      <w:r w:rsidR="00244133">
        <w:t>seniorer har ligeledes fuldt hus</w:t>
      </w:r>
      <w:r w:rsidR="00D31E64">
        <w:t>, og de bliver flere for hvert år, der går.</w:t>
      </w:r>
      <w:r w:rsidR="00244133" w:rsidRPr="00244133">
        <w:t xml:space="preserve"> </w:t>
      </w:r>
    </w:p>
    <w:p w:rsidR="00D31E64" w:rsidRDefault="00D31E64" w:rsidP="00743344">
      <w:r>
        <w:t xml:space="preserve">Næste hele bestyrelsen gik af sidste sæson, så vi har kun været 2 personer i bestyrelsen hele denne her sæson. Det har været svært både at </w:t>
      </w:r>
      <w:proofErr w:type="spellStart"/>
      <w:r>
        <w:t>drifte</w:t>
      </w:r>
      <w:proofErr w:type="spellEnd"/>
      <w:r>
        <w:t xml:space="preserve"> og lave nye tiltag, når vi er så få.</w:t>
      </w:r>
    </w:p>
    <w:p w:rsidR="00D31E64" w:rsidRDefault="00D31E64" w:rsidP="00743344">
      <w:r>
        <w:t>Vi har haft en annonce i Hillerød Posten, for at prøve via den vej at få nye medlemmer. Dette havde ikke nogen virkning umiddelbart.</w:t>
      </w:r>
    </w:p>
    <w:p w:rsidR="00D31E64" w:rsidRDefault="00D31E64" w:rsidP="00743344">
      <w:r>
        <w:t>Vi har også søgt penge til redskaber forskellige steder og det lykkedes at få 20.000 kr. hos Tuborg Fonden.</w:t>
      </w:r>
    </w:p>
    <w:p w:rsidR="00B770FF" w:rsidRDefault="00B770FF">
      <w:pPr>
        <w:rPr>
          <w:b/>
        </w:rPr>
      </w:pPr>
    </w:p>
    <w:p w:rsidR="003922E3" w:rsidRPr="003922E3" w:rsidRDefault="003922E3">
      <w:pPr>
        <w:rPr>
          <w:b/>
        </w:rPr>
      </w:pPr>
      <w:r w:rsidRPr="003922E3">
        <w:rPr>
          <w:b/>
        </w:rPr>
        <w:t>Instruktører stopper</w:t>
      </w:r>
    </w:p>
    <w:p w:rsidR="003922E3" w:rsidRPr="00450B4C" w:rsidRDefault="009C5A19">
      <w:r w:rsidRPr="00450B4C">
        <w:t>En stor tak, skal der lyde til</w:t>
      </w:r>
      <w:r w:rsidR="003922E3" w:rsidRPr="00450B4C">
        <w:t xml:space="preserve"> </w:t>
      </w:r>
      <w:r w:rsidR="00D31E64">
        <w:t xml:space="preserve">Zenia </w:t>
      </w:r>
      <w:r w:rsidR="003922E3" w:rsidRPr="00450B4C">
        <w:t xml:space="preserve">og </w:t>
      </w:r>
      <w:proofErr w:type="spellStart"/>
      <w:r w:rsidR="00D31E64">
        <w:t>Kimmie</w:t>
      </w:r>
      <w:proofErr w:type="spellEnd"/>
      <w:r w:rsidR="00B66770" w:rsidRPr="00450B4C">
        <w:t>,</w:t>
      </w:r>
      <w:r w:rsidR="00482932" w:rsidRPr="00450B4C">
        <w:t xml:space="preserve"> </w:t>
      </w:r>
      <w:r w:rsidR="003922E3" w:rsidRPr="00450B4C">
        <w:t xml:space="preserve">for den kæmpe indsats I har gjort for </w:t>
      </w:r>
      <w:proofErr w:type="spellStart"/>
      <w:r w:rsidR="003922E3" w:rsidRPr="00450B4C">
        <w:t>ASGI’s</w:t>
      </w:r>
      <w:proofErr w:type="spellEnd"/>
      <w:r w:rsidR="003922E3" w:rsidRPr="00450B4C">
        <w:t xml:space="preserve"> gymnastikafdeling</w:t>
      </w:r>
      <w:r w:rsidR="00482932" w:rsidRPr="00450B4C">
        <w:t>.</w:t>
      </w:r>
      <w:r w:rsidR="00B66770" w:rsidRPr="00450B4C">
        <w:t xml:space="preserve"> </w:t>
      </w:r>
      <w:r w:rsidR="00D31E64">
        <w:t>Begge to stopper for denne der sæson</w:t>
      </w:r>
      <w:r w:rsidR="00B72796">
        <w:t>.</w:t>
      </w:r>
    </w:p>
    <w:p w:rsidR="00D31E64" w:rsidRDefault="00D31E64">
      <w:pPr>
        <w:rPr>
          <w:b/>
        </w:rPr>
      </w:pPr>
    </w:p>
    <w:p w:rsidR="00573805" w:rsidRPr="00743344" w:rsidRDefault="00573805">
      <w:pPr>
        <w:rPr>
          <w:b/>
        </w:rPr>
      </w:pPr>
      <w:r w:rsidRPr="00743344">
        <w:rPr>
          <w:b/>
        </w:rPr>
        <w:t>Opvisningen</w:t>
      </w:r>
    </w:p>
    <w:p w:rsidR="00743344" w:rsidRPr="00482932" w:rsidRDefault="001F2F6E" w:rsidP="001F2F6E">
      <w:pPr>
        <w:rPr>
          <w:color w:val="FF0000"/>
        </w:rPr>
      </w:pPr>
      <w:r w:rsidRPr="00450B4C">
        <w:t xml:space="preserve">Gymnastikafdelingens forårsopvisning var en </w:t>
      </w:r>
      <w:r w:rsidR="00743344" w:rsidRPr="00450B4C">
        <w:t>dejlig</w:t>
      </w:r>
      <w:r w:rsidRPr="00450B4C">
        <w:t xml:space="preserve"> dag</w:t>
      </w:r>
      <w:r w:rsidR="00D31E64">
        <w:t>, hvor rigtig mange blev til udmarchen. Tusind tak for det.</w:t>
      </w:r>
    </w:p>
    <w:p w:rsidR="001F2F6E" w:rsidRDefault="001F2F6E" w:rsidP="001F2F6E">
      <w:r>
        <w:t xml:space="preserve">En stor tak skal der lyde til alle instruktører og gymnaster, som gjorde denne opvisning </w:t>
      </w:r>
      <w:r w:rsidR="00D31E64">
        <w:t xml:space="preserve">til en dejlig </w:t>
      </w:r>
      <w:r w:rsidR="009C5A19">
        <w:t>oplevelse og samvær</w:t>
      </w:r>
      <w:r>
        <w:t>.</w:t>
      </w:r>
      <w:r w:rsidR="00743344">
        <w:t xml:space="preserve"> </w:t>
      </w:r>
      <w:r w:rsidR="00D31E64">
        <w:t xml:space="preserve">Vi havde også gæstebesøg af et hold fra </w:t>
      </w:r>
      <w:proofErr w:type="spellStart"/>
      <w:r w:rsidR="00B770FF" w:rsidRPr="00B770FF">
        <w:rPr>
          <w:rFonts w:cs="Times New Roman"/>
          <w:bCs/>
        </w:rPr>
        <w:t>Rope</w:t>
      </w:r>
      <w:proofErr w:type="spellEnd"/>
      <w:r w:rsidR="00B770FF" w:rsidRPr="00B770FF">
        <w:rPr>
          <w:rFonts w:cs="Times New Roman"/>
          <w:bCs/>
        </w:rPr>
        <w:t xml:space="preserve"> skippere fra Lillerød</w:t>
      </w:r>
      <w:r w:rsidR="00B770FF">
        <w:rPr>
          <w:rFonts w:cs="Times New Roman"/>
          <w:bCs/>
        </w:rPr>
        <w:t>, som var rigtig gode til at s</w:t>
      </w:r>
      <w:r w:rsidR="00B72796">
        <w:rPr>
          <w:rFonts w:cs="Times New Roman"/>
          <w:bCs/>
        </w:rPr>
        <w:t>l</w:t>
      </w:r>
      <w:r w:rsidR="00B770FF">
        <w:rPr>
          <w:rFonts w:cs="Times New Roman"/>
          <w:bCs/>
        </w:rPr>
        <w:t>ippe. Fantastisk show.</w:t>
      </w:r>
    </w:p>
    <w:p w:rsidR="00B770FF" w:rsidRDefault="001F2F6E" w:rsidP="00B770FF">
      <w:pPr>
        <w:rPr>
          <w:sz w:val="28"/>
          <w:szCs w:val="28"/>
        </w:rPr>
      </w:pPr>
      <w:r>
        <w:t>Et kæmpe tillykke</w:t>
      </w:r>
      <w:r w:rsidR="00AF735B">
        <w:t xml:space="preserve"> skal der lyde</w:t>
      </w:r>
      <w:r>
        <w:t xml:space="preserve"> til vores 5</w:t>
      </w:r>
      <w:r w:rsidR="00B770FF">
        <w:t xml:space="preserve"> års</w:t>
      </w:r>
      <w:r>
        <w:t xml:space="preserve"> medalje gymnast og ikke mindst til åre</w:t>
      </w:r>
      <w:r w:rsidR="00BA538F">
        <w:t>ts</w:t>
      </w:r>
      <w:r w:rsidR="00743344">
        <w:t xml:space="preserve"> fighter i gymnastikafdelingen, </w:t>
      </w:r>
      <w:r w:rsidR="00B770FF">
        <w:t xml:space="preserve">som i år gik til </w:t>
      </w:r>
      <w:r w:rsidR="00B770FF" w:rsidRPr="00B770FF">
        <w:t xml:space="preserve">Sofie </w:t>
      </w:r>
      <w:proofErr w:type="spellStart"/>
      <w:r w:rsidR="00B770FF" w:rsidRPr="00B770FF">
        <w:t>Enghardt</w:t>
      </w:r>
      <w:proofErr w:type="spellEnd"/>
      <w:r w:rsidR="00B770FF" w:rsidRPr="00B770FF">
        <w:t xml:space="preserve"> fra Spring 3</w:t>
      </w:r>
      <w:r w:rsidR="00B770FF">
        <w:t>.</w:t>
      </w:r>
    </w:p>
    <w:p w:rsidR="00B770FF" w:rsidRDefault="00B770FF"/>
    <w:p w:rsidR="008250C5" w:rsidRDefault="00573805">
      <w:pPr>
        <w:rPr>
          <w:b/>
        </w:rPr>
      </w:pPr>
      <w:r w:rsidRPr="00743344">
        <w:rPr>
          <w:b/>
        </w:rPr>
        <w:t>Næste sæson</w:t>
      </w:r>
    </w:p>
    <w:p w:rsidR="00B770FF" w:rsidRDefault="00B770FF">
      <w:r>
        <w:t>Vi prøver at finde på nye tiltag, som kan have interesse for de unge. Vi vil forsøge os med yoga for børn til næste år. GYMFIT til børn var også en mulighed, men vi mangler en træner.</w:t>
      </w:r>
    </w:p>
    <w:p w:rsidR="000535FA" w:rsidRDefault="00BC5328" w:rsidP="00271CDC">
      <w:r>
        <w:t>Gymnastikken</w:t>
      </w:r>
      <w:r w:rsidR="00271CDC" w:rsidRPr="00271CDC">
        <w:t xml:space="preserve"> har brug for flere instruktører og medhjælpere til at tage en tørn for fællesskabet i vores forening. </w:t>
      </w:r>
      <w:r w:rsidR="007B7477">
        <w:t>Og jeg har været heldig, at jeg har hørt fra nogle stykker, som er interesseret i at træne de små børn, og dem har vi rigtig mange af. Tusind tak for det.</w:t>
      </w:r>
    </w:p>
    <w:p w:rsidR="00BC5328" w:rsidRPr="00BC5328" w:rsidRDefault="00BC5328" w:rsidP="00BC5328">
      <w:pPr>
        <w:pStyle w:val="NormalWeb"/>
        <w:rPr>
          <w:rFonts w:asciiTheme="minorHAnsi" w:hAnsiTheme="minorHAnsi"/>
          <w:color w:val="000000"/>
          <w:sz w:val="22"/>
          <w:szCs w:val="22"/>
        </w:rPr>
      </w:pPr>
      <w:bookmarkStart w:id="0" w:name="_GoBack"/>
      <w:bookmarkEnd w:id="0"/>
      <w:r w:rsidRPr="00BC5328">
        <w:rPr>
          <w:rFonts w:asciiTheme="minorHAnsi" w:hAnsiTheme="minorHAnsi"/>
          <w:color w:val="000000"/>
          <w:sz w:val="22"/>
          <w:szCs w:val="22"/>
        </w:rPr>
        <w:t>Vores mål med gymnastikken er, at få noget motion sammen med at vi får noget hyggeligt samvær.</w:t>
      </w:r>
    </w:p>
    <w:p w:rsidR="00BC5328" w:rsidRDefault="00BC5328" w:rsidP="00BC5328">
      <w:pPr>
        <w:pStyle w:val="NormalWeb"/>
        <w:rPr>
          <w:rFonts w:asciiTheme="minorHAnsi" w:hAnsiTheme="minorHAnsi" w:cs="Arial"/>
          <w:color w:val="282828"/>
          <w:sz w:val="22"/>
          <w:szCs w:val="22"/>
        </w:rPr>
      </w:pPr>
      <w:r w:rsidRPr="00BC5328">
        <w:rPr>
          <w:rFonts w:asciiTheme="minorHAnsi" w:hAnsiTheme="minorHAnsi"/>
          <w:color w:val="000000"/>
          <w:sz w:val="22"/>
          <w:szCs w:val="22"/>
        </w:rPr>
        <w:t>Børnene får en god start - får nogle gode venskaber og de får rørt sig, Vi ved godt, at vi ikke at holde på børnene, når de bliver større, men de får noget med sig, som de kan bruge andre steder.</w:t>
      </w:r>
      <w:r w:rsidRPr="00BC5328">
        <w:rPr>
          <w:rFonts w:asciiTheme="minorHAnsi" w:hAnsiTheme="minorHAnsi" w:cs="Arial"/>
          <w:color w:val="282828"/>
          <w:sz w:val="22"/>
          <w:szCs w:val="22"/>
        </w:rPr>
        <w:t xml:space="preserve"> </w:t>
      </w:r>
    </w:p>
    <w:p w:rsidR="007B7477" w:rsidRPr="00BC5328" w:rsidRDefault="007B7477" w:rsidP="00BC5328">
      <w:pPr>
        <w:pStyle w:val="NormalWeb"/>
        <w:rPr>
          <w:rFonts w:asciiTheme="minorHAnsi" w:hAnsiTheme="minorHAnsi"/>
          <w:color w:val="000000"/>
          <w:sz w:val="22"/>
          <w:szCs w:val="22"/>
        </w:rPr>
      </w:pPr>
      <w:r>
        <w:rPr>
          <w:rFonts w:asciiTheme="minorHAnsi" w:hAnsiTheme="minorHAnsi" w:cs="Arial"/>
          <w:color w:val="282828"/>
          <w:sz w:val="22"/>
          <w:szCs w:val="22"/>
        </w:rPr>
        <w:t xml:space="preserve">Vi </w:t>
      </w:r>
      <w:r w:rsidR="0071744A">
        <w:rPr>
          <w:rFonts w:asciiTheme="minorHAnsi" w:hAnsiTheme="minorHAnsi" w:cs="Arial"/>
          <w:color w:val="282828"/>
          <w:sz w:val="22"/>
          <w:szCs w:val="22"/>
        </w:rPr>
        <w:t>s</w:t>
      </w:r>
      <w:r>
        <w:rPr>
          <w:rFonts w:asciiTheme="minorHAnsi" w:hAnsiTheme="minorHAnsi" w:cs="Arial"/>
          <w:color w:val="282828"/>
          <w:sz w:val="22"/>
          <w:szCs w:val="22"/>
        </w:rPr>
        <w:t>er frem til ny sæson med forhåbentlig mange medlemmer.</w:t>
      </w:r>
    </w:p>
    <w:p w:rsidR="008250C5" w:rsidRDefault="008250C5"/>
    <w:sectPr w:rsidR="008250C5" w:rsidSect="00363100">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1304"/>
  <w:hyphenationZone w:val="425"/>
  <w:characterSpacingControl w:val="doNotCompress"/>
  <w:compat/>
  <w:rsids>
    <w:rsidRoot w:val="0091777C"/>
    <w:rsid w:val="0001671E"/>
    <w:rsid w:val="00034CD6"/>
    <w:rsid w:val="00043264"/>
    <w:rsid w:val="00044751"/>
    <w:rsid w:val="000535FA"/>
    <w:rsid w:val="00060DF3"/>
    <w:rsid w:val="00075CCD"/>
    <w:rsid w:val="00122B5C"/>
    <w:rsid w:val="00162A0F"/>
    <w:rsid w:val="001F2F6E"/>
    <w:rsid w:val="00212390"/>
    <w:rsid w:val="00221CA2"/>
    <w:rsid w:val="00244133"/>
    <w:rsid w:val="00263B86"/>
    <w:rsid w:val="00271CDC"/>
    <w:rsid w:val="002A7690"/>
    <w:rsid w:val="002C0F00"/>
    <w:rsid w:val="00363100"/>
    <w:rsid w:val="003922E3"/>
    <w:rsid w:val="00450B4C"/>
    <w:rsid w:val="00482932"/>
    <w:rsid w:val="00503717"/>
    <w:rsid w:val="00556C3F"/>
    <w:rsid w:val="005709F4"/>
    <w:rsid w:val="00573805"/>
    <w:rsid w:val="0071744A"/>
    <w:rsid w:val="00743344"/>
    <w:rsid w:val="007B7477"/>
    <w:rsid w:val="008250C5"/>
    <w:rsid w:val="00866403"/>
    <w:rsid w:val="0091777C"/>
    <w:rsid w:val="009A61C6"/>
    <w:rsid w:val="009C5A19"/>
    <w:rsid w:val="00A556E4"/>
    <w:rsid w:val="00AC248D"/>
    <w:rsid w:val="00AF735B"/>
    <w:rsid w:val="00B66770"/>
    <w:rsid w:val="00B72796"/>
    <w:rsid w:val="00B770FF"/>
    <w:rsid w:val="00BA538F"/>
    <w:rsid w:val="00BC5328"/>
    <w:rsid w:val="00C10DC3"/>
    <w:rsid w:val="00CE6ABE"/>
    <w:rsid w:val="00D31E64"/>
    <w:rsid w:val="00DA3620"/>
    <w:rsid w:val="00DB642A"/>
    <w:rsid w:val="00F3231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71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BC5328"/>
    <w:pPr>
      <w:spacing w:before="100" w:beforeAutospacing="1" w:after="100" w:afterAutospacing="1" w:line="240" w:lineRule="auto"/>
    </w:pPr>
    <w:rPr>
      <w:rFonts w:ascii="Verdana" w:eastAsia="Times New Roman" w:hAnsi="Verdana" w:cs="Times New Roman"/>
      <w:sz w:val="27"/>
      <w:szCs w:val="27"/>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7945E-CD80-4A96-AE51-EB3B4C36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35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Rudersdal Kommune</Company>
  <LinksUpToDate>false</LinksUpToDate>
  <CharactersWithSpaces>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ersdalSkole-IT</dc:creator>
  <cp:lastModifiedBy>Tina Folkmann</cp:lastModifiedBy>
  <cp:revision>2</cp:revision>
  <cp:lastPrinted>2013-05-21T14:20:00Z</cp:lastPrinted>
  <dcterms:created xsi:type="dcterms:W3CDTF">2015-06-14T05:47:00Z</dcterms:created>
  <dcterms:modified xsi:type="dcterms:W3CDTF">2015-06-14T05:47:00Z</dcterms:modified>
</cp:coreProperties>
</file>